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Dzierżoniowie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Miejskiej Dzierżoniowa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Dzierżoniowie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ĆWIERTKA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NIECKI Janusz Karo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YSAK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RIUSZA KUCHAR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URASZEK Grażyn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OBS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ĆWIERTKA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SIĄŻEK Krzysztof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ERLAK Ja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RIUSZA KUCHAR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YMARSKA Elżbiet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OBS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REK Ryszard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LIWKA Jerzy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ARAKIEWICZ Marian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RIUSZA KUCHAR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AJEK Robert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WORSKI Bogdan Cz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WY Kazimier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UBISZ-MAJECKA Mart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ARIUSZA KUCHAR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CZKOWSKI Andrzej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TALON Jadwiga Ren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OBIASZ Magdalena Adria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GIŃSKI Adam Cezar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RIUSZA KUCHAR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SKI Paweł Mac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MEŁK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ŁOWSKI Arkadiusz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ŹNIAK Maciej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RIUSZA KUCHAR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PELA Włodzimierz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ECZKOWSKA Ewa Sylw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Dzierz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NNICKA King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UNTEANU Czesław Hieroni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NIAS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RIUSZA KUCHAR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RZYŃSKA An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OBS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NIEŻEK Tomasz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TĘCZOWE RAZEM TOMASZA ŚNIEŻK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KOWSKI Roman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ĘCIŃSKI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ZOR Leszek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RIUSZA KUCHAR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WAZEBART Darius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Dzierżonio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UDKA-KWAZEBART-DZIERŻONIÓW 2014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WORSKI Czesław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ABCZYK Radosław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DOSŁAWA DRABCZYK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EŚLIK Włodzimierz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AN Robert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RIUSZA KUCHAR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LKOS Bolesław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KALSKA Iren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DLEWSKI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9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NIAK Seba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RIUSZA KUCHAR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CZYŃSKI Paweł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EBZDA-SOŁOGUB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UL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YGADŁO Iren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RIUSZA KUCHAR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MIŃSKI Andrzej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SZYŃSKI Mariusz Kami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ONENBERG Sylw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ARIUSZA KUCHAR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RIATA Flo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2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UDNICKI Jarosław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AROSŁAWA RUDNICKIEGO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YNOWSKA Ann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ENDYK Helen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BIK Paweł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RIUSZA KUCHAR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ORUN Mirosław Błaż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ŃCZYCKI Feliks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LERSKI L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WEŁ Barbar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ARIUSZA KUCHAR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TOSZYŃSKI Andrzej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TRZAK Jarosław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WINTA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3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SZCZUCH Dorota Lid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ARIUSZA KUCHAR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ACHNIEWICZ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kręg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TYJEWICZ Jan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LISĘGA Andrzej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RIUSZA KUCHAR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ŁECKI Bogdan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EŃ Zbigniew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NYT Tadeusz Le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9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SKI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RIUSZA KUCHAR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OKŁOSA Bol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ĘŚNIAK Wiesław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ŁOWSK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9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ŁĄBICKI Marcin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RIUSZA KUCHAR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NECKA Wand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OBS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SIEC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IEŁEK Anna Romuald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MBORSKI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EGIEŁKA Mateusz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RIUSZA KUCHAR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YLECKI Przem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UDKA-KWAZEBART-DZIERŻONIÓW 2014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TYJA Iwona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OBS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DA-JASIKOWSKI Grzegorz Stef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YSZCZARZ Władysław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NUROWSKA Patrycja Dagm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ARIUSZA KUCHAR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DKA Marcin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UDKA-KWAZEBART-DZIERŻONIÓW 2014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JKA Mieczysław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OBS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DESZWA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ŁOWSKI Marian Bro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ENYSIAK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ARIUSZA KUCHAR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ĘCKOWSKA Jadwig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Dzierżoni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OBS - lista nr 16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757618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757618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</w:t>
      </w:r>
      <w:r w:rsidR="0075761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E40A1">
        <w:rPr>
          <w:rFonts w:ascii="Arial" w:hAnsi="Arial" w:cs="Arial"/>
          <w:b/>
          <w:color w:val="000000"/>
          <w:sz w:val="20"/>
          <w:szCs w:val="20"/>
        </w:rPr>
        <w:t>Dzierżoniowie</w:t>
      </w:r>
    </w:p>
    <w:p w:rsidR="00757618" w:rsidRPr="003E40A1" w:rsidRDefault="00757618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Agnieszka Janas</w:t>
      </w:r>
      <w:bookmarkStart w:id="0" w:name="_GoBack"/>
      <w:bookmarkEnd w:id="0"/>
    </w:p>
    <w:sectPr w:rsidR="00757618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D1D" w:rsidRDefault="009E1D1D" w:rsidP="0001403C">
      <w:r>
        <w:separator/>
      </w:r>
    </w:p>
  </w:endnote>
  <w:endnote w:type="continuationSeparator" w:id="0">
    <w:p w:rsidR="009E1D1D" w:rsidRDefault="009E1D1D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757618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D1D" w:rsidRDefault="009E1D1D" w:rsidP="0001403C">
      <w:r>
        <w:separator/>
      </w:r>
    </w:p>
  </w:footnote>
  <w:footnote w:type="continuationSeparator" w:id="0">
    <w:p w:rsidR="009E1D1D" w:rsidRDefault="009E1D1D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57618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1D1D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06682-3548-4B80-80A0-2F358D84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4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06:00Z</dcterms:created>
  <dcterms:modified xsi:type="dcterms:W3CDTF">2014-11-12T08:06:00Z</dcterms:modified>
</cp:coreProperties>
</file>